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13D0F" w14:textId="2AAA79AE" w:rsidR="00986B79" w:rsidRDefault="0019190E" w:rsidP="009C2A65">
      <w:pPr>
        <w:jc w:val="center"/>
        <w:rPr>
          <w:b/>
          <w:sz w:val="28"/>
        </w:rPr>
      </w:pPr>
      <w:r w:rsidRPr="00757EAD">
        <w:rPr>
          <w:b/>
          <w:sz w:val="28"/>
        </w:rPr>
        <w:t xml:space="preserve">POZIV NA </w:t>
      </w:r>
      <w:r w:rsidR="00BF5284">
        <w:rPr>
          <w:b/>
          <w:sz w:val="28"/>
        </w:rPr>
        <w:t xml:space="preserve">PROCJENU ODNOSNO </w:t>
      </w:r>
      <w:r w:rsidR="00DE3D7D">
        <w:rPr>
          <w:b/>
          <w:sz w:val="28"/>
        </w:rPr>
        <w:t>TESTIRANJE KANDIDATA</w:t>
      </w:r>
    </w:p>
    <w:p w14:paraId="727BC517" w14:textId="77777777" w:rsidR="00985D62" w:rsidRPr="00757EAD" w:rsidRDefault="00985D62" w:rsidP="009C2A65">
      <w:pPr>
        <w:jc w:val="center"/>
        <w:rPr>
          <w:b/>
          <w:sz w:val="28"/>
        </w:rPr>
      </w:pPr>
    </w:p>
    <w:p w14:paraId="4D345FE7" w14:textId="3BA1A3D9" w:rsidR="00F2661F" w:rsidRPr="00443663" w:rsidRDefault="00BF5284" w:rsidP="009C2A65">
      <w:pPr>
        <w:jc w:val="both"/>
      </w:pPr>
      <w:r w:rsidRPr="00443663">
        <w:t xml:space="preserve">PROCJENA ODNOSNO </w:t>
      </w:r>
      <w:r w:rsidR="006548F6" w:rsidRPr="00443663">
        <w:t>TESTIRANJE KANDIDA</w:t>
      </w:r>
      <w:r w:rsidRPr="00443663">
        <w:t>TA U PO</w:t>
      </w:r>
      <w:r w:rsidR="00774ABC">
        <w:t>STUPKU NATJE</w:t>
      </w:r>
      <w:r w:rsidR="00354719">
        <w:t>ČAJA ZA RADNO MJE</w:t>
      </w:r>
      <w:r w:rsidR="000618B2">
        <w:t>STO UČITELJ KOJI OBAVLJA POSLO</w:t>
      </w:r>
      <w:r w:rsidR="00CC04D6">
        <w:t>VE UČITELJA RAZREDNE NASTAVE</w:t>
      </w:r>
      <w:r w:rsidR="00813A0F">
        <w:t xml:space="preserve"> U PRODUŽENOM BORAVKU</w:t>
      </w:r>
      <w:r w:rsidR="009D31EE">
        <w:t xml:space="preserve"> (M/Ž)</w:t>
      </w:r>
      <w:r w:rsidR="00813A0F">
        <w:t xml:space="preserve">, </w:t>
      </w:r>
      <w:r w:rsidR="009D31EE">
        <w:t>1</w:t>
      </w:r>
      <w:r w:rsidR="006548F6" w:rsidRPr="00443663">
        <w:t xml:space="preserve"> IZVRŠITELJ NA </w:t>
      </w:r>
      <w:r w:rsidR="000618B2">
        <w:t>NE</w:t>
      </w:r>
      <w:r w:rsidRPr="00443663">
        <w:t xml:space="preserve">ODREĐENO </w:t>
      </w:r>
      <w:r w:rsidR="00354719">
        <w:t>PUNO RADNO VRIJEME, 4</w:t>
      </w:r>
      <w:r w:rsidR="006548F6" w:rsidRPr="00443663">
        <w:t xml:space="preserve">0 SATI UKUPNOG </w:t>
      </w:r>
      <w:r w:rsidRPr="00443663">
        <w:t>TJEDNOG</w:t>
      </w:r>
      <w:r w:rsidR="00C14863" w:rsidRPr="00443663">
        <w:t xml:space="preserve"> RADNOG VREMENA,</w:t>
      </w:r>
      <w:r w:rsidR="00A405EC" w:rsidRPr="00443663">
        <w:t>MJESTO RADA:</w:t>
      </w:r>
      <w:r w:rsidR="00813A0F">
        <w:t xml:space="preserve"> ĐURĐEVAC</w:t>
      </w:r>
      <w:r w:rsidR="00A405EC" w:rsidRPr="00443663">
        <w:t>,</w:t>
      </w:r>
      <w:r w:rsidR="000618B2">
        <w:t xml:space="preserve"> KOJI JE OBJAVLJEN </w:t>
      </w:r>
      <w:r w:rsidR="006548F6" w:rsidRPr="00443663">
        <w:t xml:space="preserve">DANA </w:t>
      </w:r>
      <w:r w:rsidR="009D31EE">
        <w:t>22</w:t>
      </w:r>
      <w:r w:rsidR="00C14863" w:rsidRPr="00443663">
        <w:t>.</w:t>
      </w:r>
      <w:r w:rsidR="000618B2">
        <w:t>1</w:t>
      </w:r>
      <w:r w:rsidR="00B43B95">
        <w:t>.202</w:t>
      </w:r>
      <w:r w:rsidR="009D31EE">
        <w:t>5</w:t>
      </w:r>
      <w:r w:rsidR="006548F6" w:rsidRPr="00443663">
        <w:t>. GODINE NA MREŽNOJ STRANICI I OGLA</w:t>
      </w:r>
      <w:r w:rsidR="005739B4" w:rsidRPr="00443663">
        <w:t>SNOJ PLOČI OSNOVNE ŠKOLE ĐURĐEVAC</w:t>
      </w:r>
      <w:r w:rsidR="006548F6" w:rsidRPr="00443663">
        <w:t xml:space="preserve"> TE NA MREŽNOJ STRANICI I OGLASNOJ PLOČI HRVATSKOG ZAVODA ZA ZAPOŠLJAVANJE</w:t>
      </w:r>
    </w:p>
    <w:p w14:paraId="036B5E59" w14:textId="3E46D0BC" w:rsidR="001357B4" w:rsidRPr="001357B4" w:rsidRDefault="004B5DA3" w:rsidP="001357B4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323A4E">
        <w:rPr>
          <w:b/>
          <w:sz w:val="24"/>
        </w:rPr>
        <w:t xml:space="preserve">ODRŽAT ĆE SE DANA </w:t>
      </w:r>
      <w:r w:rsidR="00C049AD">
        <w:rPr>
          <w:b/>
          <w:sz w:val="24"/>
        </w:rPr>
        <w:t>12</w:t>
      </w:r>
      <w:r w:rsidR="008E7D33">
        <w:rPr>
          <w:b/>
          <w:sz w:val="24"/>
        </w:rPr>
        <w:t>.</w:t>
      </w:r>
      <w:r w:rsidR="009D31EE">
        <w:rPr>
          <w:b/>
          <w:sz w:val="24"/>
        </w:rPr>
        <w:t xml:space="preserve"> VELJAČE</w:t>
      </w:r>
      <w:r w:rsidR="00E077E1">
        <w:rPr>
          <w:b/>
          <w:sz w:val="24"/>
        </w:rPr>
        <w:t xml:space="preserve"> </w:t>
      </w:r>
      <w:r w:rsidR="00B43B95">
        <w:rPr>
          <w:b/>
          <w:sz w:val="24"/>
        </w:rPr>
        <w:t>202</w:t>
      </w:r>
      <w:r w:rsidR="009D31EE">
        <w:rPr>
          <w:b/>
          <w:sz w:val="24"/>
        </w:rPr>
        <w:t>5</w:t>
      </w:r>
      <w:r w:rsidR="001357B4" w:rsidRPr="001357B4">
        <w:rPr>
          <w:b/>
          <w:sz w:val="24"/>
        </w:rPr>
        <w:t>. GODINE PREMA NIŽE NAVEDENOM RASPOREDU</w:t>
      </w:r>
    </w:p>
    <w:p w14:paraId="4945534C" w14:textId="690ADF5A" w:rsidR="00A22FBC" w:rsidRDefault="004B5DA3" w:rsidP="009C2A65">
      <w:pPr>
        <w:jc w:val="center"/>
        <w:rPr>
          <w:b/>
          <w:sz w:val="24"/>
        </w:rPr>
      </w:pPr>
      <w:r>
        <w:rPr>
          <w:b/>
          <w:sz w:val="24"/>
        </w:rPr>
        <w:t xml:space="preserve">            </w:t>
      </w:r>
      <w:r w:rsidR="001357B4" w:rsidRPr="001357B4">
        <w:rPr>
          <w:b/>
          <w:sz w:val="24"/>
        </w:rPr>
        <w:t>U OSNOVNOJ ŠKOLI ĐURĐ</w:t>
      </w:r>
      <w:r w:rsidR="001357B4">
        <w:rPr>
          <w:b/>
          <w:sz w:val="24"/>
        </w:rPr>
        <w:t>EVAC, BASARIČEKOVA 5/D, ĐURĐEVAC</w:t>
      </w:r>
    </w:p>
    <w:p w14:paraId="6127630C" w14:textId="77777777" w:rsidR="009C2A65" w:rsidRDefault="009C2A65" w:rsidP="009C2A65">
      <w:pPr>
        <w:jc w:val="center"/>
        <w:rPr>
          <w:b/>
          <w:sz w:val="24"/>
        </w:rPr>
      </w:pPr>
    </w:p>
    <w:p w14:paraId="54A5317B" w14:textId="25D0B004" w:rsidR="00443663" w:rsidRPr="00026EDA" w:rsidRDefault="00C855B1" w:rsidP="00026EDA">
      <w:pPr>
        <w:pStyle w:val="Odlomakpopisa"/>
        <w:numPr>
          <w:ilvl w:val="0"/>
          <w:numId w:val="11"/>
        </w:numPr>
        <w:spacing w:line="256" w:lineRule="auto"/>
        <w:rPr>
          <w:b/>
        </w:rPr>
      </w:pPr>
      <w:r w:rsidRPr="00026EDA">
        <w:rPr>
          <w:b/>
        </w:rPr>
        <w:t>Usmena procjena odnosno testiranje iz područja: stručno-pedagoške i metodičke kompetencije</w:t>
      </w:r>
    </w:p>
    <w:p w14:paraId="7E6BEA8E" w14:textId="77777777" w:rsidR="009D31EE" w:rsidRDefault="009D31EE" w:rsidP="009D31EE">
      <w:pPr>
        <w:jc w:val="both"/>
        <w:rPr>
          <w:sz w:val="24"/>
        </w:rPr>
      </w:pPr>
    </w:p>
    <w:p w14:paraId="398842D7" w14:textId="513F2499" w:rsidR="009D31EE" w:rsidRPr="009D31EE" w:rsidRDefault="009D31EE" w:rsidP="009D31EE">
      <w:pPr>
        <w:jc w:val="both"/>
        <w:rPr>
          <w:sz w:val="24"/>
        </w:rPr>
      </w:pPr>
      <w:r w:rsidRPr="009D31EE">
        <w:rPr>
          <w:sz w:val="24"/>
        </w:rPr>
        <w:t>Na procjenu odnosno testiranje se pozivaju sljedeći kandidati, a isti su pravodobno dostavili potpunu prijavu sa svim prilozima odnosno ispravama i ispunjavaju uvjete natječaja:</w:t>
      </w:r>
    </w:p>
    <w:p w14:paraId="76E05D2A" w14:textId="77777777" w:rsidR="00145AD4" w:rsidRDefault="00145AD4" w:rsidP="00145AD4">
      <w:pPr>
        <w:pStyle w:val="Odlomakpopisa"/>
        <w:spacing w:line="256" w:lineRule="auto"/>
        <w:rPr>
          <w:b/>
          <w:sz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318"/>
        <w:gridCol w:w="1203"/>
      </w:tblGrid>
      <w:tr w:rsidR="0090587B" w:rsidRPr="00757EAD" w14:paraId="5F1C6BC6" w14:textId="77777777" w:rsidTr="00B13720">
        <w:trPr>
          <w:trHeight w:val="866"/>
          <w:jc w:val="center"/>
        </w:trPr>
        <w:tc>
          <w:tcPr>
            <w:tcW w:w="1129" w:type="dxa"/>
            <w:shd w:val="clear" w:color="auto" w:fill="9CC2E5" w:themeFill="accent5" w:themeFillTint="99"/>
            <w:hideMark/>
          </w:tcPr>
          <w:p w14:paraId="63B6B0AE" w14:textId="77777777" w:rsidR="0090587B" w:rsidRPr="00757EAD" w:rsidRDefault="0090587B" w:rsidP="00B13720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t>REDNI BROJ</w:t>
            </w:r>
          </w:p>
        </w:tc>
        <w:tc>
          <w:tcPr>
            <w:tcW w:w="3318" w:type="dxa"/>
            <w:shd w:val="clear" w:color="auto" w:fill="9CC2E5" w:themeFill="accent5" w:themeFillTint="99"/>
            <w:noWrap/>
            <w:hideMark/>
          </w:tcPr>
          <w:p w14:paraId="72A4F28D" w14:textId="77777777" w:rsidR="0090587B" w:rsidRPr="00757EAD" w:rsidRDefault="0090587B" w:rsidP="00B13720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t>IME I PREZIME</w:t>
            </w:r>
          </w:p>
        </w:tc>
        <w:tc>
          <w:tcPr>
            <w:tcW w:w="1203" w:type="dxa"/>
            <w:shd w:val="clear" w:color="auto" w:fill="9CC2E5" w:themeFill="accent5" w:themeFillTint="99"/>
            <w:noWrap/>
            <w:hideMark/>
          </w:tcPr>
          <w:p w14:paraId="3CFA0847" w14:textId="77777777" w:rsidR="0090587B" w:rsidRPr="00757EAD" w:rsidRDefault="0090587B" w:rsidP="00B13720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t>TERMIN</w:t>
            </w:r>
          </w:p>
        </w:tc>
      </w:tr>
      <w:tr w:rsidR="0090587B" w:rsidRPr="00757EAD" w14:paraId="082C7238" w14:textId="77777777" w:rsidTr="00B13720">
        <w:trPr>
          <w:trHeight w:val="441"/>
          <w:jc w:val="center"/>
        </w:trPr>
        <w:tc>
          <w:tcPr>
            <w:tcW w:w="1129" w:type="dxa"/>
            <w:noWrap/>
            <w:hideMark/>
          </w:tcPr>
          <w:p w14:paraId="605F7EEB" w14:textId="77777777" w:rsidR="0090587B" w:rsidRPr="00757EAD" w:rsidRDefault="0090587B" w:rsidP="00B13720">
            <w:r w:rsidRPr="00757EAD"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DE1A" w14:textId="0CEA2E83" w:rsidR="0090587B" w:rsidRPr="00757EAD" w:rsidRDefault="009D31EE" w:rsidP="00B13720">
            <w:r>
              <w:t>VANESA GUZI</w:t>
            </w:r>
          </w:p>
        </w:tc>
        <w:tc>
          <w:tcPr>
            <w:tcW w:w="1203" w:type="dxa"/>
          </w:tcPr>
          <w:p w14:paraId="4C197864" w14:textId="66145CC6" w:rsidR="0090587B" w:rsidRPr="00757EAD" w:rsidRDefault="0090587B" w:rsidP="00B13720">
            <w:r>
              <w:t>1</w:t>
            </w:r>
            <w:r w:rsidR="0010618E">
              <w:t>2</w:t>
            </w:r>
            <w:r w:rsidR="009D31EE">
              <w:t>,00</w:t>
            </w:r>
          </w:p>
        </w:tc>
      </w:tr>
      <w:tr w:rsidR="0090587B" w:rsidRPr="00757EAD" w14:paraId="75BAFABA" w14:textId="77777777" w:rsidTr="00B13720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2C267250" w14:textId="77777777" w:rsidR="0090587B" w:rsidRPr="00757EAD" w:rsidRDefault="0090587B" w:rsidP="00B13720">
            <w:r w:rsidRPr="00757EAD">
              <w:t>2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21BB" w14:textId="48741CE9" w:rsidR="0090587B" w:rsidRPr="00757EAD" w:rsidRDefault="009D31EE" w:rsidP="00B13720">
            <w:r>
              <w:t>MIA DOLČEK</w:t>
            </w:r>
          </w:p>
        </w:tc>
        <w:tc>
          <w:tcPr>
            <w:tcW w:w="1203" w:type="dxa"/>
          </w:tcPr>
          <w:p w14:paraId="38A6E564" w14:textId="562BBEE7" w:rsidR="0090587B" w:rsidRPr="00757EAD" w:rsidRDefault="0090587B" w:rsidP="00B13720">
            <w:r>
              <w:t>1</w:t>
            </w:r>
            <w:r w:rsidR="0010618E">
              <w:t>2</w:t>
            </w:r>
            <w:r>
              <w:t>,</w:t>
            </w:r>
            <w:r w:rsidR="0010618E">
              <w:t>20</w:t>
            </w:r>
          </w:p>
        </w:tc>
      </w:tr>
    </w:tbl>
    <w:p w14:paraId="7EB47D80" w14:textId="77777777" w:rsidR="00B43B95" w:rsidRPr="009D31EE" w:rsidRDefault="00B43B95" w:rsidP="009D31EE">
      <w:pPr>
        <w:spacing w:line="256" w:lineRule="auto"/>
        <w:rPr>
          <w:b/>
          <w:sz w:val="24"/>
        </w:rPr>
      </w:pPr>
    </w:p>
    <w:p w14:paraId="3C4A5B0C" w14:textId="79ABF7CB" w:rsidR="0063681A" w:rsidRPr="001F7F5C" w:rsidRDefault="0019190E" w:rsidP="001F7F5C">
      <w:pPr>
        <w:jc w:val="both"/>
        <w:rPr>
          <w:sz w:val="24"/>
        </w:rPr>
      </w:pPr>
      <w:r w:rsidRPr="00757EAD">
        <w:rPr>
          <w:sz w:val="24"/>
        </w:rPr>
        <w:t>Kandi</w:t>
      </w:r>
      <w:r w:rsidR="001C1752">
        <w:rPr>
          <w:sz w:val="24"/>
        </w:rPr>
        <w:t xml:space="preserve">dati koji su pozvani na </w:t>
      </w:r>
      <w:r w:rsidR="0052625F">
        <w:rPr>
          <w:sz w:val="24"/>
        </w:rPr>
        <w:t xml:space="preserve">procjenu odnosno </w:t>
      </w:r>
      <w:r w:rsidR="001C1752">
        <w:rPr>
          <w:sz w:val="24"/>
        </w:rPr>
        <w:t>testiranje</w:t>
      </w:r>
      <w:r w:rsidRPr="00757EAD">
        <w:rPr>
          <w:sz w:val="24"/>
        </w:rPr>
        <w:t xml:space="preserve"> obvezni su sa sobom ponijet</w:t>
      </w:r>
      <w:r w:rsidR="005620DF">
        <w:rPr>
          <w:sz w:val="24"/>
        </w:rPr>
        <w:t>i osobnu iskaznicu ili drugu identifikacijsku javnu ispravu na temelju koje se utvrđuje identitet kandidata</w:t>
      </w:r>
      <w:r w:rsidRPr="00757EAD">
        <w:rPr>
          <w:sz w:val="24"/>
        </w:rPr>
        <w:t>.</w:t>
      </w:r>
    </w:p>
    <w:p w14:paraId="4FD9F939" w14:textId="17BDCBBB" w:rsidR="0019190E" w:rsidRDefault="0019190E" w:rsidP="00631208">
      <w:pPr>
        <w:jc w:val="both"/>
        <w:rPr>
          <w:sz w:val="24"/>
        </w:rPr>
      </w:pPr>
      <w:r w:rsidRPr="00757EAD">
        <w:rPr>
          <w:sz w:val="24"/>
        </w:rPr>
        <w:t xml:space="preserve"> Kandidat</w:t>
      </w:r>
      <w:r w:rsidR="003E2BF3">
        <w:rPr>
          <w:sz w:val="24"/>
        </w:rPr>
        <w:t xml:space="preserve">i koji se ne odazovu na </w:t>
      </w:r>
      <w:r w:rsidR="0052625F">
        <w:rPr>
          <w:sz w:val="24"/>
        </w:rPr>
        <w:t xml:space="preserve">procjenu odnosno </w:t>
      </w:r>
      <w:r w:rsidR="003E2BF3">
        <w:rPr>
          <w:sz w:val="24"/>
        </w:rPr>
        <w:t>testiranje</w:t>
      </w:r>
      <w:r w:rsidRPr="00757EAD">
        <w:rPr>
          <w:sz w:val="24"/>
        </w:rPr>
        <w:t xml:space="preserve"> smatrat će se da su od</w:t>
      </w:r>
      <w:r w:rsidR="00512C11">
        <w:rPr>
          <w:sz w:val="24"/>
        </w:rPr>
        <w:t>ustali od prijave na n</w:t>
      </w:r>
      <w:r w:rsidR="003E2BF3">
        <w:rPr>
          <w:sz w:val="24"/>
        </w:rPr>
        <w:t>atječaj</w:t>
      </w:r>
      <w:r w:rsidR="00B4196C">
        <w:rPr>
          <w:sz w:val="24"/>
        </w:rPr>
        <w:t>.</w:t>
      </w:r>
    </w:p>
    <w:p w14:paraId="34D05F5A" w14:textId="79EA784C" w:rsidR="006644B2" w:rsidRPr="00D07E6B" w:rsidRDefault="00AB7FC3" w:rsidP="00C44F27">
      <w:pPr>
        <w:jc w:val="right"/>
        <w:rPr>
          <w:sz w:val="24"/>
        </w:rPr>
      </w:pPr>
      <w:r w:rsidRPr="00D07E6B">
        <w:rPr>
          <w:sz w:val="24"/>
        </w:rPr>
        <w:t>Povjerenstvo z</w:t>
      </w:r>
      <w:r w:rsidR="006644B2" w:rsidRPr="00D07E6B">
        <w:rPr>
          <w:sz w:val="24"/>
        </w:rPr>
        <w:t xml:space="preserve">a </w:t>
      </w:r>
      <w:r w:rsidR="00AF7361" w:rsidRPr="00D07E6B">
        <w:rPr>
          <w:sz w:val="24"/>
        </w:rPr>
        <w:t xml:space="preserve">procjenu i </w:t>
      </w:r>
      <w:r w:rsidR="006F5476" w:rsidRPr="00D07E6B">
        <w:rPr>
          <w:sz w:val="24"/>
        </w:rPr>
        <w:t>vrednovanje kandidata</w:t>
      </w:r>
    </w:p>
    <w:p w14:paraId="4CB8A371" w14:textId="57C2FB00" w:rsidR="004865A5" w:rsidRPr="006644B2" w:rsidRDefault="00C804D9" w:rsidP="004865A5">
      <w:pPr>
        <w:tabs>
          <w:tab w:val="left" w:pos="4020"/>
          <w:tab w:val="left" w:pos="5672"/>
        </w:tabs>
        <w:rPr>
          <w:sz w:val="24"/>
        </w:rPr>
      </w:pPr>
      <w:r>
        <w:rPr>
          <w:sz w:val="24"/>
        </w:rPr>
        <w:tab/>
        <w:t xml:space="preserve">        </w:t>
      </w:r>
      <w:r w:rsidR="00B708CD">
        <w:rPr>
          <w:sz w:val="24"/>
        </w:rPr>
        <w:tab/>
      </w:r>
    </w:p>
    <w:p w14:paraId="41FE26E3" w14:textId="46F75D39" w:rsidR="00B708CD" w:rsidRPr="006644B2" w:rsidRDefault="00B708CD" w:rsidP="00B708CD">
      <w:pP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4"/>
        </w:rPr>
      </w:pPr>
    </w:p>
    <w:sectPr w:rsidR="00B708CD" w:rsidRPr="006644B2" w:rsidSect="002A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9D1"/>
    <w:multiLevelType w:val="hybridMultilevel"/>
    <w:tmpl w:val="4192F498"/>
    <w:lvl w:ilvl="0" w:tplc="D102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4153"/>
    <w:multiLevelType w:val="hybridMultilevel"/>
    <w:tmpl w:val="D05CD2F8"/>
    <w:lvl w:ilvl="0" w:tplc="F8686C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3207"/>
    <w:multiLevelType w:val="hybridMultilevel"/>
    <w:tmpl w:val="1054DC48"/>
    <w:lvl w:ilvl="0" w:tplc="5C709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36F10"/>
    <w:multiLevelType w:val="hybridMultilevel"/>
    <w:tmpl w:val="C3D42F08"/>
    <w:lvl w:ilvl="0" w:tplc="BEA0AA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4297"/>
    <w:multiLevelType w:val="hybridMultilevel"/>
    <w:tmpl w:val="B246D3BE"/>
    <w:lvl w:ilvl="0" w:tplc="4B824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77C0"/>
    <w:multiLevelType w:val="hybridMultilevel"/>
    <w:tmpl w:val="02F02706"/>
    <w:lvl w:ilvl="0" w:tplc="E85CA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2A4E99"/>
    <w:multiLevelType w:val="hybridMultilevel"/>
    <w:tmpl w:val="1090A14A"/>
    <w:lvl w:ilvl="0" w:tplc="FF46C8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D4"/>
    <w:multiLevelType w:val="hybridMultilevel"/>
    <w:tmpl w:val="AC1C2112"/>
    <w:lvl w:ilvl="0" w:tplc="7F9015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F4543"/>
    <w:multiLevelType w:val="hybridMultilevel"/>
    <w:tmpl w:val="E20A53B4"/>
    <w:lvl w:ilvl="0" w:tplc="666CC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972CB"/>
    <w:multiLevelType w:val="hybridMultilevel"/>
    <w:tmpl w:val="AC607112"/>
    <w:lvl w:ilvl="0" w:tplc="0DC0F9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15265">
    <w:abstractNumId w:val="4"/>
  </w:num>
  <w:num w:numId="2" w16cid:durableId="287785953">
    <w:abstractNumId w:val="0"/>
  </w:num>
  <w:num w:numId="3" w16cid:durableId="336425614">
    <w:abstractNumId w:val="8"/>
  </w:num>
  <w:num w:numId="4" w16cid:durableId="1525249281">
    <w:abstractNumId w:val="5"/>
  </w:num>
  <w:num w:numId="5" w16cid:durableId="1020547404">
    <w:abstractNumId w:val="2"/>
  </w:num>
  <w:num w:numId="6" w16cid:durableId="2113283857">
    <w:abstractNumId w:val="9"/>
  </w:num>
  <w:num w:numId="7" w16cid:durableId="1219126977">
    <w:abstractNumId w:val="6"/>
  </w:num>
  <w:num w:numId="8" w16cid:durableId="502822668">
    <w:abstractNumId w:val="9"/>
  </w:num>
  <w:num w:numId="9" w16cid:durableId="1148667345">
    <w:abstractNumId w:val="7"/>
  </w:num>
  <w:num w:numId="10" w16cid:durableId="818378649">
    <w:abstractNumId w:val="1"/>
  </w:num>
  <w:num w:numId="11" w16cid:durableId="1691183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0E"/>
    <w:rsid w:val="00007812"/>
    <w:rsid w:val="00020C3C"/>
    <w:rsid w:val="000253F0"/>
    <w:rsid w:val="00026EDA"/>
    <w:rsid w:val="0002749C"/>
    <w:rsid w:val="000618B2"/>
    <w:rsid w:val="00074600"/>
    <w:rsid w:val="000841DC"/>
    <w:rsid w:val="00093A1A"/>
    <w:rsid w:val="000C2BE4"/>
    <w:rsid w:val="000C2DC3"/>
    <w:rsid w:val="000C5D33"/>
    <w:rsid w:val="000F004D"/>
    <w:rsid w:val="0010618E"/>
    <w:rsid w:val="00120E40"/>
    <w:rsid w:val="001357B4"/>
    <w:rsid w:val="00144C71"/>
    <w:rsid w:val="00145AD4"/>
    <w:rsid w:val="00150117"/>
    <w:rsid w:val="0019190E"/>
    <w:rsid w:val="001C1752"/>
    <w:rsid w:val="001C488A"/>
    <w:rsid w:val="001F652B"/>
    <w:rsid w:val="001F7F5C"/>
    <w:rsid w:val="002065EF"/>
    <w:rsid w:val="00213464"/>
    <w:rsid w:val="00252405"/>
    <w:rsid w:val="00252B80"/>
    <w:rsid w:val="00253FA6"/>
    <w:rsid w:val="00271752"/>
    <w:rsid w:val="002763DC"/>
    <w:rsid w:val="0028048C"/>
    <w:rsid w:val="00287358"/>
    <w:rsid w:val="00293B19"/>
    <w:rsid w:val="002A0327"/>
    <w:rsid w:val="002B1A95"/>
    <w:rsid w:val="002C09B1"/>
    <w:rsid w:val="00310D8A"/>
    <w:rsid w:val="003147AC"/>
    <w:rsid w:val="00323A4E"/>
    <w:rsid w:val="00337634"/>
    <w:rsid w:val="00354719"/>
    <w:rsid w:val="00395942"/>
    <w:rsid w:val="003A5D31"/>
    <w:rsid w:val="003B7504"/>
    <w:rsid w:val="003D2222"/>
    <w:rsid w:val="003E2BF3"/>
    <w:rsid w:val="003F34AE"/>
    <w:rsid w:val="003F4F4B"/>
    <w:rsid w:val="003F6052"/>
    <w:rsid w:val="00433D76"/>
    <w:rsid w:val="00437FB4"/>
    <w:rsid w:val="00443663"/>
    <w:rsid w:val="004750B4"/>
    <w:rsid w:val="004865A5"/>
    <w:rsid w:val="004B5DA3"/>
    <w:rsid w:val="004C4D76"/>
    <w:rsid w:val="004E3751"/>
    <w:rsid w:val="00512C11"/>
    <w:rsid w:val="00523706"/>
    <w:rsid w:val="0052625F"/>
    <w:rsid w:val="00551AB7"/>
    <w:rsid w:val="0056174B"/>
    <w:rsid w:val="005620DF"/>
    <w:rsid w:val="00563B79"/>
    <w:rsid w:val="005739B4"/>
    <w:rsid w:val="005D7174"/>
    <w:rsid w:val="006305F8"/>
    <w:rsid w:val="00631208"/>
    <w:rsid w:val="00634E4F"/>
    <w:rsid w:val="0063681A"/>
    <w:rsid w:val="006372EE"/>
    <w:rsid w:val="006548F6"/>
    <w:rsid w:val="00663887"/>
    <w:rsid w:val="006644B2"/>
    <w:rsid w:val="006716A6"/>
    <w:rsid w:val="006D4F8E"/>
    <w:rsid w:val="006F5476"/>
    <w:rsid w:val="0074305B"/>
    <w:rsid w:val="007476CF"/>
    <w:rsid w:val="00753A94"/>
    <w:rsid w:val="00757EAD"/>
    <w:rsid w:val="00773483"/>
    <w:rsid w:val="00774ABC"/>
    <w:rsid w:val="0079463E"/>
    <w:rsid w:val="007C2190"/>
    <w:rsid w:val="007C239D"/>
    <w:rsid w:val="007D6EBE"/>
    <w:rsid w:val="007E7249"/>
    <w:rsid w:val="00804069"/>
    <w:rsid w:val="00813A0F"/>
    <w:rsid w:val="008414B7"/>
    <w:rsid w:val="008518F1"/>
    <w:rsid w:val="008B1FFE"/>
    <w:rsid w:val="008C58B8"/>
    <w:rsid w:val="008E265C"/>
    <w:rsid w:val="008E70FF"/>
    <w:rsid w:val="008E7D33"/>
    <w:rsid w:val="0090587B"/>
    <w:rsid w:val="00951070"/>
    <w:rsid w:val="00952744"/>
    <w:rsid w:val="009702E4"/>
    <w:rsid w:val="00973506"/>
    <w:rsid w:val="00985D62"/>
    <w:rsid w:val="00986B79"/>
    <w:rsid w:val="009C2A65"/>
    <w:rsid w:val="009D1F95"/>
    <w:rsid w:val="009D31EE"/>
    <w:rsid w:val="00A22FBC"/>
    <w:rsid w:val="00A25EDB"/>
    <w:rsid w:val="00A405EC"/>
    <w:rsid w:val="00A55406"/>
    <w:rsid w:val="00A57442"/>
    <w:rsid w:val="00A737E6"/>
    <w:rsid w:val="00A857D5"/>
    <w:rsid w:val="00A94A8D"/>
    <w:rsid w:val="00AA0292"/>
    <w:rsid w:val="00AB7FC3"/>
    <w:rsid w:val="00AE1A41"/>
    <w:rsid w:val="00AE77FA"/>
    <w:rsid w:val="00AF7361"/>
    <w:rsid w:val="00B07B7C"/>
    <w:rsid w:val="00B173E2"/>
    <w:rsid w:val="00B24AAF"/>
    <w:rsid w:val="00B250A1"/>
    <w:rsid w:val="00B4196C"/>
    <w:rsid w:val="00B43B95"/>
    <w:rsid w:val="00B708CD"/>
    <w:rsid w:val="00B903E1"/>
    <w:rsid w:val="00BC6475"/>
    <w:rsid w:val="00BF5284"/>
    <w:rsid w:val="00C049AD"/>
    <w:rsid w:val="00C14863"/>
    <w:rsid w:val="00C20C58"/>
    <w:rsid w:val="00C25F1E"/>
    <w:rsid w:val="00C26B7E"/>
    <w:rsid w:val="00C44F27"/>
    <w:rsid w:val="00C73435"/>
    <w:rsid w:val="00C804D9"/>
    <w:rsid w:val="00C855B1"/>
    <w:rsid w:val="00CA542B"/>
    <w:rsid w:val="00CC04D6"/>
    <w:rsid w:val="00CD0499"/>
    <w:rsid w:val="00CD20E6"/>
    <w:rsid w:val="00CD45E2"/>
    <w:rsid w:val="00D07E6B"/>
    <w:rsid w:val="00D11980"/>
    <w:rsid w:val="00D16B4C"/>
    <w:rsid w:val="00D51943"/>
    <w:rsid w:val="00D52C37"/>
    <w:rsid w:val="00D71438"/>
    <w:rsid w:val="00D81B93"/>
    <w:rsid w:val="00D91D22"/>
    <w:rsid w:val="00DD7DF1"/>
    <w:rsid w:val="00DE3D40"/>
    <w:rsid w:val="00DE3D7D"/>
    <w:rsid w:val="00DF1622"/>
    <w:rsid w:val="00E077E1"/>
    <w:rsid w:val="00E26B93"/>
    <w:rsid w:val="00E6534D"/>
    <w:rsid w:val="00E73899"/>
    <w:rsid w:val="00E905EB"/>
    <w:rsid w:val="00EA7FC2"/>
    <w:rsid w:val="00EC3665"/>
    <w:rsid w:val="00EE4054"/>
    <w:rsid w:val="00EF6148"/>
    <w:rsid w:val="00F2661F"/>
    <w:rsid w:val="00F431F1"/>
    <w:rsid w:val="00F55FBB"/>
    <w:rsid w:val="00FA7195"/>
    <w:rsid w:val="00FC5B8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48C"/>
  <w15:docId w15:val="{48BBEE37-4D77-452E-8F55-04207595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Reetkatablice">
    <w:name w:val="Table Grid"/>
    <w:basedOn w:val="Obinatablica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2C1F-E63F-49E9-B649-09D73AE9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Grgura Karlovčan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Švaco</dc:creator>
  <cp:lastModifiedBy>Darija Dautanec Jančijev</cp:lastModifiedBy>
  <cp:revision>4</cp:revision>
  <cp:lastPrinted>2024-04-08T12:08:00Z</cp:lastPrinted>
  <dcterms:created xsi:type="dcterms:W3CDTF">2025-02-05T06:07:00Z</dcterms:created>
  <dcterms:modified xsi:type="dcterms:W3CDTF">2025-02-05T06:08:00Z</dcterms:modified>
</cp:coreProperties>
</file>